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D57F" w14:textId="1504BF20" w:rsidR="00576730" w:rsidRDefault="002F2429" w:rsidP="00E50970">
      <w:pPr>
        <w:jc w:val="center"/>
        <w:rPr>
          <w:b/>
          <w:bCs/>
        </w:rPr>
      </w:pPr>
      <w:r w:rsidRPr="00E50970">
        <w:rPr>
          <w:b/>
          <w:bCs/>
        </w:rPr>
        <w:t>SOLICITUD DE ACCESO A LA INFORMACIÓN PÚBLICA</w:t>
      </w:r>
    </w:p>
    <w:p w14:paraId="7224EC5D" w14:textId="0D8C9F67" w:rsidR="003C6E59" w:rsidRDefault="003C6E59" w:rsidP="00E50970">
      <w:pPr>
        <w:jc w:val="center"/>
        <w:rPr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2309"/>
        <w:gridCol w:w="792"/>
        <w:gridCol w:w="2363"/>
        <w:gridCol w:w="769"/>
        <w:gridCol w:w="2402"/>
      </w:tblGrid>
      <w:tr w:rsidR="003C6E59" w14:paraId="447E6927" w14:textId="77777777" w:rsidTr="003C6E59">
        <w:tc>
          <w:tcPr>
            <w:tcW w:w="861" w:type="dxa"/>
          </w:tcPr>
          <w:p w14:paraId="54E125EF" w14:textId="781BE228" w:rsidR="003C6E59" w:rsidRDefault="003C6E59" w:rsidP="003C6E59">
            <w:pPr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  <w:tc>
          <w:tcPr>
            <w:tcW w:w="2311" w:type="dxa"/>
          </w:tcPr>
          <w:p w14:paraId="5C792241" w14:textId="4C278DC2" w:rsidR="003C6E59" w:rsidRDefault="003C6E59" w:rsidP="003C6E5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0426C0D" wp14:editId="72A6FA4B">
                      <wp:simplePos x="0" y="0"/>
                      <wp:positionH relativeFrom="column">
                        <wp:posOffset>-3818</wp:posOffset>
                      </wp:positionH>
                      <wp:positionV relativeFrom="paragraph">
                        <wp:posOffset>6253</wp:posOffset>
                      </wp:positionV>
                      <wp:extent cx="1334890" cy="166861"/>
                      <wp:effectExtent l="0" t="0" r="17780" b="24130"/>
                      <wp:wrapNone/>
                      <wp:docPr id="38" name="Rectángulo: esquinas redondeada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4890" cy="16686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E34881" id="Rectángulo: esquinas redondeadas 38" o:spid="_x0000_s1026" style="position:absolute;margin-left:-.3pt;margin-top:.5pt;width:105.1pt;height:13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792" w:type="dxa"/>
          </w:tcPr>
          <w:p w14:paraId="2E240F0D" w14:textId="3D2BA35E" w:rsidR="003C6E59" w:rsidRDefault="003C6E59" w:rsidP="003C6E59">
            <w:pPr>
              <w:rPr>
                <w:b/>
                <w:bCs/>
              </w:rPr>
            </w:pPr>
            <w:r>
              <w:rPr>
                <w:b/>
                <w:bCs/>
              </w:rPr>
              <w:t>Hora:</w:t>
            </w:r>
          </w:p>
        </w:tc>
        <w:tc>
          <w:tcPr>
            <w:tcW w:w="2365" w:type="dxa"/>
          </w:tcPr>
          <w:p w14:paraId="38622DBB" w14:textId="5FA2B780" w:rsidR="003C6E59" w:rsidRDefault="003C6E59" w:rsidP="003C6E5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0669AF2" wp14:editId="7B52E98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435007" cy="166861"/>
                      <wp:effectExtent l="0" t="0" r="13335" b="24130"/>
                      <wp:wrapNone/>
                      <wp:docPr id="39" name="Rectángulo: esquinas redondeada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007" cy="16686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3368F6" id="Rectángulo: esquinas redondeadas 39" o:spid="_x0000_s1026" style="position:absolute;margin-left:-.05pt;margin-top:.25pt;width:113pt;height:13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754" w:type="dxa"/>
          </w:tcPr>
          <w:p w14:paraId="298127C4" w14:textId="7C842353" w:rsidR="003C6E59" w:rsidRDefault="003C6E59" w:rsidP="003C6E59">
            <w:pPr>
              <w:rPr>
                <w:b/>
                <w:bCs/>
              </w:rPr>
            </w:pPr>
            <w:r>
              <w:rPr>
                <w:b/>
                <w:bCs/>
              </w:rPr>
              <w:t>Folio:</w:t>
            </w:r>
          </w:p>
        </w:tc>
        <w:tc>
          <w:tcPr>
            <w:tcW w:w="2404" w:type="dxa"/>
          </w:tcPr>
          <w:p w14:paraId="5ADF52F5" w14:textId="01ADC281" w:rsidR="003C6E59" w:rsidRDefault="003C6E59" w:rsidP="003C6E5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20B8018" wp14:editId="0E3DD92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1435007" cy="166861"/>
                      <wp:effectExtent l="0" t="0" r="13335" b="24130"/>
                      <wp:wrapNone/>
                      <wp:docPr id="40" name="Rectángulo: esquinas redondeada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007" cy="16686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0815EB" id="Rectángulo: esquinas redondeadas 40" o:spid="_x0000_s1026" style="position:absolute;margin-left:-.15pt;margin-top:.25pt;width:113pt;height:13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45D750E3" w14:textId="43A50B7B" w:rsidR="002F2429" w:rsidRDefault="002F2429" w:rsidP="002F2429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066"/>
      </w:tblGrid>
      <w:tr w:rsidR="002F2429" w14:paraId="612B79E9" w14:textId="61EC75B9" w:rsidTr="00B75A52">
        <w:tc>
          <w:tcPr>
            <w:tcW w:w="421" w:type="dxa"/>
            <w:vMerge w:val="restart"/>
          </w:tcPr>
          <w:p w14:paraId="2B9DD61A" w14:textId="6CFBC215" w:rsidR="002F2429" w:rsidRDefault="002F2429" w:rsidP="002F2429">
            <w:r>
              <w:t>1</w:t>
            </w:r>
          </w:p>
        </w:tc>
        <w:tc>
          <w:tcPr>
            <w:tcW w:w="9066" w:type="dxa"/>
          </w:tcPr>
          <w:p w14:paraId="476D2C53" w14:textId="2A0CD047" w:rsidR="002F2429" w:rsidRDefault="002F2429" w:rsidP="002F2429">
            <w:r w:rsidRPr="006A0193">
              <w:rPr>
                <w:b/>
                <w:bCs/>
              </w:rPr>
              <w:t>Nombre del solicitante</w:t>
            </w:r>
            <w:r w:rsidR="00E50970">
              <w:t xml:space="preserve"> (Opcional)</w:t>
            </w:r>
            <w:r w:rsidR="00E50970">
              <w:rPr>
                <w:rStyle w:val="Refdenotaalpie"/>
              </w:rPr>
              <w:footnoteReference w:id="1"/>
            </w:r>
          </w:p>
        </w:tc>
      </w:tr>
      <w:tr w:rsidR="002F2429" w14:paraId="408F331C" w14:textId="424A3821" w:rsidTr="00B75A52">
        <w:tc>
          <w:tcPr>
            <w:tcW w:w="421" w:type="dxa"/>
            <w:vMerge/>
          </w:tcPr>
          <w:p w14:paraId="5BF0D102" w14:textId="77777777" w:rsidR="002F2429" w:rsidRDefault="002F2429" w:rsidP="002F2429"/>
        </w:tc>
        <w:tc>
          <w:tcPr>
            <w:tcW w:w="9066" w:type="dxa"/>
          </w:tcPr>
          <w:p w14:paraId="34582ADF" w14:textId="6432F56D" w:rsidR="002F2429" w:rsidRDefault="00B75A52" w:rsidP="002F24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932D42" wp14:editId="47DFD975">
                      <wp:simplePos x="0" y="0"/>
                      <wp:positionH relativeFrom="column">
                        <wp:posOffset>-51467</wp:posOffset>
                      </wp:positionH>
                      <wp:positionV relativeFrom="paragraph">
                        <wp:posOffset>7912</wp:posOffset>
                      </wp:positionV>
                      <wp:extent cx="5720005" cy="173536"/>
                      <wp:effectExtent l="0" t="0" r="14605" b="17145"/>
                      <wp:wrapNone/>
                      <wp:docPr id="4" name="Rectángulo: esquinas redondead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0005" cy="173536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708394" id="Rectángulo: esquinas redondeadas 4" o:spid="_x0000_s1026" style="position:absolute;margin-left:-4.05pt;margin-top:.6pt;width:450.4pt;height:1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69653835" w14:textId="7D810577" w:rsidR="002F2429" w:rsidRDefault="002F2429" w:rsidP="002F2429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066"/>
      </w:tblGrid>
      <w:tr w:rsidR="002F2429" w14:paraId="5A9BD3F5" w14:textId="77777777" w:rsidTr="00324CA8">
        <w:tc>
          <w:tcPr>
            <w:tcW w:w="421" w:type="dxa"/>
          </w:tcPr>
          <w:p w14:paraId="0BE71234" w14:textId="23A9F224" w:rsidR="002F2429" w:rsidRDefault="002F2429" w:rsidP="002F2429">
            <w:r>
              <w:t>2</w:t>
            </w:r>
          </w:p>
        </w:tc>
        <w:tc>
          <w:tcPr>
            <w:tcW w:w="9066" w:type="dxa"/>
          </w:tcPr>
          <w:p w14:paraId="3AB205F8" w14:textId="5C3C9CB2" w:rsidR="002F2429" w:rsidRPr="006A0193" w:rsidRDefault="002F2429" w:rsidP="002F2429">
            <w:pPr>
              <w:rPr>
                <w:b/>
                <w:bCs/>
              </w:rPr>
            </w:pPr>
            <w:r w:rsidRPr="006A0193">
              <w:rPr>
                <w:b/>
                <w:bCs/>
              </w:rPr>
              <w:t xml:space="preserve">Domicilio o medio señalado para recibir notificaciones: </w:t>
            </w:r>
          </w:p>
        </w:tc>
      </w:tr>
    </w:tbl>
    <w:p w14:paraId="45CCEEAB" w14:textId="57A35A46" w:rsidR="002F2429" w:rsidRPr="003C6E59" w:rsidRDefault="002F2429" w:rsidP="002F2429">
      <w:pPr>
        <w:rPr>
          <w:sz w:val="16"/>
          <w:szCs w:val="16"/>
        </w:rPr>
      </w:pPr>
    </w:p>
    <w:p w14:paraId="5DC3C37B" w14:textId="64A598A9" w:rsidR="002F2429" w:rsidRDefault="002F2429" w:rsidP="002F2429">
      <w:r>
        <w:t xml:space="preserve">Elija una opción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6657"/>
      </w:tblGrid>
      <w:tr w:rsidR="002F2429" w14:paraId="7D5635C1" w14:textId="77777777" w:rsidTr="00324CA8">
        <w:trPr>
          <w:trHeight w:val="397"/>
        </w:trPr>
        <w:tc>
          <w:tcPr>
            <w:tcW w:w="562" w:type="dxa"/>
          </w:tcPr>
          <w:p w14:paraId="783142DD" w14:textId="594007BA" w:rsidR="002F2429" w:rsidRDefault="002F2429" w:rsidP="002F2429">
            <w:r>
              <w:t>a)</w:t>
            </w:r>
          </w:p>
        </w:tc>
        <w:tc>
          <w:tcPr>
            <w:tcW w:w="2268" w:type="dxa"/>
          </w:tcPr>
          <w:p w14:paraId="14DF0981" w14:textId="7F8F2CA1" w:rsidR="002F2429" w:rsidRDefault="002F2429" w:rsidP="002F2429">
            <w:r>
              <w:t>Domicilio</w:t>
            </w:r>
          </w:p>
        </w:tc>
        <w:tc>
          <w:tcPr>
            <w:tcW w:w="6657" w:type="dxa"/>
          </w:tcPr>
          <w:p w14:paraId="4B7C5F06" w14:textId="3FDE7664" w:rsidR="002F2429" w:rsidRDefault="006A0193" w:rsidP="002F24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4BD9A13" wp14:editId="23E2582B">
                      <wp:simplePos x="0" y="0"/>
                      <wp:positionH relativeFrom="column">
                        <wp:posOffset>364258</wp:posOffset>
                      </wp:positionH>
                      <wp:positionV relativeFrom="paragraph">
                        <wp:posOffset>4737</wp:posOffset>
                      </wp:positionV>
                      <wp:extent cx="3717670" cy="193559"/>
                      <wp:effectExtent l="0" t="0" r="16510" b="16510"/>
                      <wp:wrapNone/>
                      <wp:docPr id="28" name="Rectángulo: esquinas redondeada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7670" cy="19355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E00995" id="Rectángulo: esquinas redondeadas 28" o:spid="_x0000_s1026" style="position:absolute;margin-left:28.7pt;margin-top:.35pt;width:292.75pt;height:1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324C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9CFDD6" wp14:editId="3CC2D76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240280" cy="193559"/>
                      <wp:effectExtent l="0" t="0" r="26670" b="16510"/>
                      <wp:wrapNone/>
                      <wp:docPr id="7" name="Rectángulo: esquinas redondeada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0" cy="19355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FBD46C" id="Rectángulo: esquinas redondeadas 7" o:spid="_x0000_s1026" style="position:absolute;margin-left:-.1pt;margin-top:.25pt;width:18.9pt;height:15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2F2429" w14:paraId="5CEC6A3A" w14:textId="77777777" w:rsidTr="00324CA8">
        <w:trPr>
          <w:trHeight w:val="397"/>
        </w:trPr>
        <w:tc>
          <w:tcPr>
            <w:tcW w:w="562" w:type="dxa"/>
          </w:tcPr>
          <w:p w14:paraId="6F591F60" w14:textId="19EA527C" w:rsidR="002F2429" w:rsidRDefault="002F2429" w:rsidP="002F2429">
            <w:r>
              <w:t>b)</w:t>
            </w:r>
          </w:p>
        </w:tc>
        <w:tc>
          <w:tcPr>
            <w:tcW w:w="2268" w:type="dxa"/>
          </w:tcPr>
          <w:p w14:paraId="4915A63A" w14:textId="256BC233" w:rsidR="002F2429" w:rsidRDefault="002F2429" w:rsidP="002F2429">
            <w:r>
              <w:t>Número telefónico</w:t>
            </w:r>
          </w:p>
        </w:tc>
        <w:tc>
          <w:tcPr>
            <w:tcW w:w="6657" w:type="dxa"/>
          </w:tcPr>
          <w:p w14:paraId="5E96DEC1" w14:textId="3D5D3E97" w:rsidR="002F2429" w:rsidRDefault="006A0193" w:rsidP="002F24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D36FFF2" wp14:editId="26919EB6">
                      <wp:simplePos x="0" y="0"/>
                      <wp:positionH relativeFrom="column">
                        <wp:posOffset>364258</wp:posOffset>
                      </wp:positionH>
                      <wp:positionV relativeFrom="paragraph">
                        <wp:posOffset>-403</wp:posOffset>
                      </wp:positionV>
                      <wp:extent cx="3717290" cy="193559"/>
                      <wp:effectExtent l="0" t="0" r="16510" b="16510"/>
                      <wp:wrapNone/>
                      <wp:docPr id="29" name="Rectángulo: esquinas redondeada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7290" cy="19355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A36CA6" id="Rectángulo: esquinas redondeadas 29" o:spid="_x0000_s1026" style="position:absolute;margin-left:28.7pt;margin-top:-.05pt;width:292.7pt;height:1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2F2429" w14:paraId="5CDA0327" w14:textId="77777777" w:rsidTr="00324CA8">
        <w:trPr>
          <w:trHeight w:val="397"/>
        </w:trPr>
        <w:tc>
          <w:tcPr>
            <w:tcW w:w="562" w:type="dxa"/>
          </w:tcPr>
          <w:p w14:paraId="74B42449" w14:textId="4BA47FD5" w:rsidR="002F2429" w:rsidRDefault="002F2429" w:rsidP="002F2429">
            <w:r>
              <w:t>c)</w:t>
            </w:r>
          </w:p>
        </w:tc>
        <w:tc>
          <w:tcPr>
            <w:tcW w:w="2268" w:type="dxa"/>
          </w:tcPr>
          <w:p w14:paraId="3DE0EFF8" w14:textId="6C5F698E" w:rsidR="002F2429" w:rsidRDefault="002F2429" w:rsidP="002F2429">
            <w:r>
              <w:t>Correo electrónico</w:t>
            </w:r>
          </w:p>
        </w:tc>
        <w:tc>
          <w:tcPr>
            <w:tcW w:w="6657" w:type="dxa"/>
          </w:tcPr>
          <w:p w14:paraId="7962C2D9" w14:textId="3B828236" w:rsidR="002F2429" w:rsidRDefault="006A0193" w:rsidP="002F24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8CA2025" wp14:editId="3E580335">
                      <wp:simplePos x="0" y="0"/>
                      <wp:positionH relativeFrom="column">
                        <wp:posOffset>364258</wp:posOffset>
                      </wp:positionH>
                      <wp:positionV relativeFrom="paragraph">
                        <wp:posOffset>7805</wp:posOffset>
                      </wp:positionV>
                      <wp:extent cx="3716683" cy="193559"/>
                      <wp:effectExtent l="0" t="0" r="17145" b="16510"/>
                      <wp:wrapNone/>
                      <wp:docPr id="30" name="Rectángulo: esquinas redondeada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6683" cy="19355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E69270" id="Rectángulo: esquinas redondeadas 30" o:spid="_x0000_s1026" style="position:absolute;margin-left:28.7pt;margin-top:.6pt;width:292.65pt;height:1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324C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98F937" wp14:editId="649D549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0</wp:posOffset>
                      </wp:positionV>
                      <wp:extent cx="240280" cy="193559"/>
                      <wp:effectExtent l="0" t="0" r="26670" b="1651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0" cy="19355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5F6004" id="Rectángulo: esquinas redondeadas 12" o:spid="_x0000_s1026" style="position:absolute;margin-left:-.1pt;margin-top:0;width:18.9pt;height:15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324C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1A048C" wp14:editId="187A8D15">
                      <wp:simplePos x="0" y="0"/>
                      <wp:positionH relativeFrom="column">
                        <wp:posOffset>42</wp:posOffset>
                      </wp:positionH>
                      <wp:positionV relativeFrom="paragraph">
                        <wp:posOffset>-250260</wp:posOffset>
                      </wp:positionV>
                      <wp:extent cx="240280" cy="193559"/>
                      <wp:effectExtent l="0" t="0" r="26670" b="16510"/>
                      <wp:wrapNone/>
                      <wp:docPr id="8" name="Rectángulo: esquinas redondeada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0" cy="19355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F3A4AA" id="Rectángulo: esquinas redondeadas 8" o:spid="_x0000_s1026" style="position:absolute;margin-left:0;margin-top:-19.7pt;width:18.9pt;height:15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2F2429" w14:paraId="6C6B225F" w14:textId="77777777" w:rsidTr="00324CA8">
        <w:trPr>
          <w:trHeight w:val="397"/>
        </w:trPr>
        <w:tc>
          <w:tcPr>
            <w:tcW w:w="562" w:type="dxa"/>
          </w:tcPr>
          <w:p w14:paraId="4C37B9DA" w14:textId="5A2F789F" w:rsidR="002F2429" w:rsidRDefault="002F2429" w:rsidP="002F2429">
            <w:r>
              <w:t>d)</w:t>
            </w:r>
          </w:p>
        </w:tc>
        <w:tc>
          <w:tcPr>
            <w:tcW w:w="2268" w:type="dxa"/>
          </w:tcPr>
          <w:p w14:paraId="10E1B4F1" w14:textId="6CC3915E" w:rsidR="002F2429" w:rsidRDefault="002F2429" w:rsidP="002F2429">
            <w:r>
              <w:t>Otro medio</w:t>
            </w:r>
          </w:p>
        </w:tc>
        <w:tc>
          <w:tcPr>
            <w:tcW w:w="6657" w:type="dxa"/>
          </w:tcPr>
          <w:p w14:paraId="3DE745BC" w14:textId="69FA5733" w:rsidR="002F2429" w:rsidRDefault="003C6E59" w:rsidP="002F24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3F01FA9" wp14:editId="102C1EA2">
                      <wp:simplePos x="0" y="0"/>
                      <wp:positionH relativeFrom="column">
                        <wp:posOffset>364258</wp:posOffset>
                      </wp:positionH>
                      <wp:positionV relativeFrom="paragraph">
                        <wp:posOffset>2665</wp:posOffset>
                      </wp:positionV>
                      <wp:extent cx="3716048" cy="193559"/>
                      <wp:effectExtent l="0" t="0" r="17780" b="16510"/>
                      <wp:wrapNone/>
                      <wp:docPr id="31" name="Rectángulo: esquinas redondeada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6048" cy="19355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4350B0" id="Rectángulo: esquinas redondeadas 31" o:spid="_x0000_s1026" style="position:absolute;margin-left:28.7pt;margin-top:.2pt;width:292.6pt;height:1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324C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BB2DAB" wp14:editId="1FD3EEE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240280" cy="193559"/>
                      <wp:effectExtent l="0" t="0" r="26670" b="16510"/>
                      <wp:wrapNone/>
                      <wp:docPr id="13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0" cy="19355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BC6C6C" id="Rectángulo: esquinas redondeadas 13" o:spid="_x0000_s1026" style="position:absolute;margin-left:-.1pt;margin-top:.15pt;width:18.9pt;height:15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04006844" w14:textId="25ACA262" w:rsidR="002F2429" w:rsidRDefault="002F2429" w:rsidP="002F2429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066"/>
      </w:tblGrid>
      <w:tr w:rsidR="002F2429" w14:paraId="2E7C2B49" w14:textId="77777777" w:rsidTr="00324CA8">
        <w:tc>
          <w:tcPr>
            <w:tcW w:w="421" w:type="dxa"/>
          </w:tcPr>
          <w:p w14:paraId="4EFA5F74" w14:textId="05970FA5" w:rsidR="002F2429" w:rsidRDefault="002F2429" w:rsidP="002F2429">
            <w:r>
              <w:t>3</w:t>
            </w:r>
          </w:p>
        </w:tc>
        <w:tc>
          <w:tcPr>
            <w:tcW w:w="9066" w:type="dxa"/>
          </w:tcPr>
          <w:p w14:paraId="762CC485" w14:textId="564411FA" w:rsidR="002F2429" w:rsidRPr="006A0193" w:rsidRDefault="00324CA8" w:rsidP="002F2429">
            <w:pPr>
              <w:rPr>
                <w:b/>
                <w:bCs/>
              </w:rPr>
            </w:pPr>
            <w:r w:rsidRPr="006A019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7288E7" wp14:editId="44A8A605">
                      <wp:simplePos x="0" y="0"/>
                      <wp:positionH relativeFrom="column">
                        <wp:posOffset>-51467</wp:posOffset>
                      </wp:positionH>
                      <wp:positionV relativeFrom="paragraph">
                        <wp:posOffset>184368</wp:posOffset>
                      </wp:positionV>
                      <wp:extent cx="5719445" cy="2609711"/>
                      <wp:effectExtent l="0" t="0" r="14605" b="19685"/>
                      <wp:wrapNone/>
                      <wp:docPr id="5" name="Rectángulo: esquinas redondead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9445" cy="260971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8BD51C" id="Rectángulo: esquinas redondeadas 5" o:spid="_x0000_s1026" style="position:absolute;margin-left:-4.05pt;margin-top:14.5pt;width:450.35pt;height:20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2F2429" w:rsidRPr="006A0193">
              <w:rPr>
                <w:b/>
                <w:bCs/>
              </w:rPr>
              <w:t>Descripción de los documentos o información solicitada</w:t>
            </w:r>
          </w:p>
        </w:tc>
      </w:tr>
      <w:tr w:rsidR="002F2429" w14:paraId="0C6D5817" w14:textId="77777777" w:rsidTr="00324CA8">
        <w:tc>
          <w:tcPr>
            <w:tcW w:w="421" w:type="dxa"/>
          </w:tcPr>
          <w:p w14:paraId="50418C7F" w14:textId="77777777" w:rsidR="002F2429" w:rsidRDefault="002F2429" w:rsidP="002F2429"/>
        </w:tc>
        <w:tc>
          <w:tcPr>
            <w:tcW w:w="9066" w:type="dxa"/>
          </w:tcPr>
          <w:p w14:paraId="6381BCCC" w14:textId="77777777" w:rsidR="002F2429" w:rsidRDefault="002F2429" w:rsidP="002F2429"/>
          <w:p w14:paraId="1B4A96E1" w14:textId="77777777" w:rsidR="002F2429" w:rsidRDefault="002F2429" w:rsidP="002F2429"/>
          <w:p w14:paraId="492174A3" w14:textId="77777777" w:rsidR="002F2429" w:rsidRDefault="002F2429" w:rsidP="002F2429"/>
          <w:p w14:paraId="27EC8234" w14:textId="77777777" w:rsidR="002F2429" w:rsidRDefault="002F2429" w:rsidP="002F2429"/>
          <w:p w14:paraId="70990C8C" w14:textId="77777777" w:rsidR="002F2429" w:rsidRDefault="002F2429" w:rsidP="002F2429"/>
          <w:p w14:paraId="5B95F3CC" w14:textId="77777777" w:rsidR="002F2429" w:rsidRDefault="002F2429" w:rsidP="002F2429"/>
          <w:p w14:paraId="57D070DE" w14:textId="77777777" w:rsidR="002F2429" w:rsidRDefault="002F2429" w:rsidP="002F2429"/>
          <w:p w14:paraId="3B6CA366" w14:textId="77777777" w:rsidR="002F2429" w:rsidRDefault="002F2429" w:rsidP="002F2429"/>
          <w:p w14:paraId="33CFBC4F" w14:textId="437800A9" w:rsidR="00CB5761" w:rsidRDefault="00CB5761" w:rsidP="002F2429"/>
          <w:p w14:paraId="6DBE24B0" w14:textId="77777777" w:rsidR="00CB5761" w:rsidRDefault="00CB5761" w:rsidP="002F2429"/>
          <w:p w14:paraId="46ED4302" w14:textId="6F858D67" w:rsidR="002F2429" w:rsidRDefault="002F2429" w:rsidP="002F2429"/>
          <w:p w14:paraId="718EAB9D" w14:textId="095AA857" w:rsidR="00CB5761" w:rsidRDefault="00CB5761" w:rsidP="002F2429"/>
          <w:p w14:paraId="75F8C048" w14:textId="77777777" w:rsidR="00CB5761" w:rsidRDefault="00CB5761" w:rsidP="002F2429"/>
          <w:p w14:paraId="7DB7BA27" w14:textId="54ED1511" w:rsidR="002F2429" w:rsidRPr="00CB5761" w:rsidRDefault="00324CA8" w:rsidP="00324CA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                    </w:t>
            </w:r>
            <w:r w:rsidR="00CB5761" w:rsidRPr="00CB5761">
              <w:rPr>
                <w:i/>
                <w:iCs/>
                <w:sz w:val="20"/>
                <w:szCs w:val="20"/>
              </w:rPr>
              <w:t>Si el espacio es insuficiente puede anexar hojas a esta solicitud</w:t>
            </w:r>
          </w:p>
        </w:tc>
      </w:tr>
    </w:tbl>
    <w:p w14:paraId="6ADE5E58" w14:textId="260E8AA8" w:rsidR="002F2429" w:rsidRDefault="002F2429" w:rsidP="002F2429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41"/>
        <w:gridCol w:w="8925"/>
      </w:tblGrid>
      <w:tr w:rsidR="002F2429" w14:paraId="54A22FBC" w14:textId="77777777" w:rsidTr="00324CA8">
        <w:tc>
          <w:tcPr>
            <w:tcW w:w="421" w:type="dxa"/>
          </w:tcPr>
          <w:p w14:paraId="2F48CF08" w14:textId="0A3EE3B7" w:rsidR="002F2429" w:rsidRDefault="002F2429" w:rsidP="00EF38FC">
            <w:r>
              <w:t>4</w:t>
            </w:r>
          </w:p>
        </w:tc>
        <w:tc>
          <w:tcPr>
            <w:tcW w:w="9066" w:type="dxa"/>
            <w:gridSpan w:val="2"/>
          </w:tcPr>
          <w:p w14:paraId="173B2FB7" w14:textId="1A13FA44" w:rsidR="002F2429" w:rsidRPr="006A0193" w:rsidRDefault="00324CA8" w:rsidP="00324CA8">
            <w:pPr>
              <w:jc w:val="both"/>
              <w:rPr>
                <w:b/>
                <w:bCs/>
              </w:rPr>
            </w:pPr>
            <w:r w:rsidRPr="006A019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74C684" wp14:editId="2F14926B">
                      <wp:simplePos x="0" y="0"/>
                      <wp:positionH relativeFrom="column">
                        <wp:posOffset>-51467</wp:posOffset>
                      </wp:positionH>
                      <wp:positionV relativeFrom="paragraph">
                        <wp:posOffset>376231</wp:posOffset>
                      </wp:positionV>
                      <wp:extent cx="5719445" cy="767562"/>
                      <wp:effectExtent l="0" t="0" r="14605" b="13970"/>
                      <wp:wrapNone/>
                      <wp:docPr id="6" name="Rectángulo: esquinas redondeada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9445" cy="76756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561F2D" id="Rectángulo: esquinas redondeadas 6" o:spid="_x0000_s1026" style="position:absolute;margin-left:-4.05pt;margin-top:29.6pt;width:450.35pt;height:60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2F2429" w:rsidRPr="006A0193">
              <w:rPr>
                <w:b/>
                <w:bCs/>
              </w:rPr>
              <w:t xml:space="preserve">Cualquier otro dato que facilite la búsqueda y eventual localización de la información </w:t>
            </w:r>
            <w:r w:rsidR="00E50970" w:rsidRPr="006A0193">
              <w:rPr>
                <w:b/>
                <w:bCs/>
              </w:rPr>
              <w:t>(Opcional)</w:t>
            </w:r>
          </w:p>
        </w:tc>
      </w:tr>
      <w:tr w:rsidR="002F2429" w14:paraId="5F04A895" w14:textId="77777777" w:rsidTr="00324CA8">
        <w:tc>
          <w:tcPr>
            <w:tcW w:w="421" w:type="dxa"/>
          </w:tcPr>
          <w:p w14:paraId="6D0E183C" w14:textId="77777777" w:rsidR="002F2429" w:rsidRDefault="002F2429" w:rsidP="00EF38FC"/>
        </w:tc>
        <w:tc>
          <w:tcPr>
            <w:tcW w:w="9066" w:type="dxa"/>
            <w:gridSpan w:val="2"/>
          </w:tcPr>
          <w:p w14:paraId="50C4A6F0" w14:textId="77777777" w:rsidR="002F2429" w:rsidRDefault="002F2429" w:rsidP="00EF38FC"/>
          <w:p w14:paraId="5E6A7503" w14:textId="32927737" w:rsidR="002F2429" w:rsidRDefault="00CB5761" w:rsidP="00CB5761">
            <w:pPr>
              <w:tabs>
                <w:tab w:val="left" w:pos="1125"/>
              </w:tabs>
            </w:pPr>
            <w:r>
              <w:tab/>
            </w:r>
          </w:p>
          <w:p w14:paraId="3517D62D" w14:textId="77777777" w:rsidR="002F2429" w:rsidRDefault="002F2429" w:rsidP="00EF38FC"/>
          <w:p w14:paraId="04EBA424" w14:textId="77777777" w:rsidR="002F2429" w:rsidRDefault="002F2429" w:rsidP="00EF38FC"/>
        </w:tc>
      </w:tr>
      <w:tr w:rsidR="00CB5761" w14:paraId="79E6CD06" w14:textId="77777777" w:rsidTr="00324CA8">
        <w:tc>
          <w:tcPr>
            <w:tcW w:w="562" w:type="dxa"/>
            <w:gridSpan w:val="2"/>
          </w:tcPr>
          <w:p w14:paraId="179D51E0" w14:textId="12FD269C" w:rsidR="00CB5761" w:rsidRDefault="00CB5761" w:rsidP="002F2429">
            <w:r>
              <w:lastRenderedPageBreak/>
              <w:t>5</w:t>
            </w:r>
          </w:p>
        </w:tc>
        <w:tc>
          <w:tcPr>
            <w:tcW w:w="8925" w:type="dxa"/>
          </w:tcPr>
          <w:p w14:paraId="095AC290" w14:textId="7F2E214D" w:rsidR="00CB5761" w:rsidRPr="006A0193" w:rsidRDefault="00CB5761" w:rsidP="002F2429">
            <w:pPr>
              <w:rPr>
                <w:b/>
                <w:bCs/>
              </w:rPr>
            </w:pPr>
            <w:r w:rsidRPr="006A0193">
              <w:rPr>
                <w:b/>
                <w:bCs/>
              </w:rPr>
              <w:t>Modalidad en la que prefiere que se otorgue el acceso a la información</w:t>
            </w:r>
          </w:p>
        </w:tc>
      </w:tr>
    </w:tbl>
    <w:p w14:paraId="7B3B0F34" w14:textId="408D7766" w:rsidR="00CB5761" w:rsidRPr="006A0193" w:rsidRDefault="00CB5761" w:rsidP="002F2429">
      <w:pPr>
        <w:rPr>
          <w:sz w:val="16"/>
          <w:szCs w:val="16"/>
        </w:rPr>
      </w:pPr>
    </w:p>
    <w:p w14:paraId="0E2A4DB6" w14:textId="2AD6C425" w:rsidR="00CB5761" w:rsidRDefault="00CB5761" w:rsidP="002F2429">
      <w:r>
        <w:t xml:space="preserve">Elija una opción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3406"/>
        <w:gridCol w:w="708"/>
        <w:gridCol w:w="4956"/>
      </w:tblGrid>
      <w:tr w:rsidR="00324CA8" w14:paraId="6C0B3EE6" w14:textId="72CBE2C2" w:rsidTr="00324CA8">
        <w:trPr>
          <w:trHeight w:val="397"/>
        </w:trPr>
        <w:tc>
          <w:tcPr>
            <w:tcW w:w="417" w:type="dxa"/>
          </w:tcPr>
          <w:p w14:paraId="23F52486" w14:textId="493AC343" w:rsidR="00324CA8" w:rsidRDefault="00324CA8" w:rsidP="002F2429">
            <w:r>
              <w:t>a)</w:t>
            </w:r>
          </w:p>
        </w:tc>
        <w:tc>
          <w:tcPr>
            <w:tcW w:w="3406" w:type="dxa"/>
          </w:tcPr>
          <w:p w14:paraId="0E86FFAD" w14:textId="2913660A" w:rsidR="00324CA8" w:rsidRDefault="00324CA8" w:rsidP="002F2429">
            <w:r>
              <w:t xml:space="preserve">Consulta directa </w:t>
            </w:r>
          </w:p>
        </w:tc>
        <w:tc>
          <w:tcPr>
            <w:tcW w:w="708" w:type="dxa"/>
          </w:tcPr>
          <w:p w14:paraId="6B1890E7" w14:textId="6539AF2B" w:rsidR="00324CA8" w:rsidRDefault="00324CA8" w:rsidP="002F24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01FBFB" wp14:editId="742CCA9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240280" cy="193559"/>
                      <wp:effectExtent l="0" t="0" r="26670" b="16510"/>
                      <wp:wrapNone/>
                      <wp:docPr id="14" name="Rectángulo: esquinas redondeada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0" cy="19355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071FDC" id="Rectángulo: esquinas redondeadas 14" o:spid="_x0000_s1026" style="position:absolute;margin-left:-.05pt;margin-top:.25pt;width:18.9pt;height:15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956" w:type="dxa"/>
          </w:tcPr>
          <w:p w14:paraId="12C7348D" w14:textId="14CF2DB1" w:rsidR="00324CA8" w:rsidRDefault="00324CA8" w:rsidP="002F2429"/>
        </w:tc>
      </w:tr>
      <w:tr w:rsidR="00324CA8" w14:paraId="5DD3C821" w14:textId="7F37B34D" w:rsidTr="00324CA8">
        <w:trPr>
          <w:trHeight w:val="397"/>
        </w:trPr>
        <w:tc>
          <w:tcPr>
            <w:tcW w:w="417" w:type="dxa"/>
          </w:tcPr>
          <w:p w14:paraId="06790075" w14:textId="342EBE37" w:rsidR="00324CA8" w:rsidRDefault="00324CA8" w:rsidP="002F2429">
            <w:r>
              <w:t>b)</w:t>
            </w:r>
          </w:p>
        </w:tc>
        <w:tc>
          <w:tcPr>
            <w:tcW w:w="3406" w:type="dxa"/>
          </w:tcPr>
          <w:p w14:paraId="6B134891" w14:textId="4C21541F" w:rsidR="00324CA8" w:rsidRDefault="00324CA8" w:rsidP="002F2429">
            <w:r>
              <w:t xml:space="preserve">Copia simple </w:t>
            </w:r>
          </w:p>
        </w:tc>
        <w:tc>
          <w:tcPr>
            <w:tcW w:w="708" w:type="dxa"/>
          </w:tcPr>
          <w:p w14:paraId="31155EEE" w14:textId="53755681" w:rsidR="00324CA8" w:rsidRDefault="00324CA8" w:rsidP="002F24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8469A1" wp14:editId="0DD52C5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240280" cy="193559"/>
                      <wp:effectExtent l="0" t="0" r="26670" b="16510"/>
                      <wp:wrapNone/>
                      <wp:docPr id="15" name="Rectángulo: esquinas redondeada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0" cy="19355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C4C309" id="Rectángulo: esquinas redondeadas 15" o:spid="_x0000_s1026" style="position:absolute;margin-left:-.05pt;margin-top:.35pt;width:18.9pt;height:15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956" w:type="dxa"/>
          </w:tcPr>
          <w:p w14:paraId="16E68603" w14:textId="287BD133" w:rsidR="00324CA8" w:rsidRDefault="00324CA8" w:rsidP="002F2429"/>
        </w:tc>
      </w:tr>
      <w:tr w:rsidR="00324CA8" w14:paraId="03246D64" w14:textId="24AFF071" w:rsidTr="00324CA8">
        <w:trPr>
          <w:trHeight w:val="397"/>
        </w:trPr>
        <w:tc>
          <w:tcPr>
            <w:tcW w:w="417" w:type="dxa"/>
          </w:tcPr>
          <w:p w14:paraId="20B171BB" w14:textId="4E056C4F" w:rsidR="00324CA8" w:rsidRDefault="00324CA8" w:rsidP="002F2429">
            <w:r>
              <w:t>c)</w:t>
            </w:r>
          </w:p>
        </w:tc>
        <w:tc>
          <w:tcPr>
            <w:tcW w:w="3406" w:type="dxa"/>
          </w:tcPr>
          <w:p w14:paraId="5264E14F" w14:textId="54E2B5A1" w:rsidR="00324CA8" w:rsidRDefault="00324CA8" w:rsidP="002F2429">
            <w:r>
              <w:t>Copia certificada</w:t>
            </w:r>
          </w:p>
        </w:tc>
        <w:tc>
          <w:tcPr>
            <w:tcW w:w="708" w:type="dxa"/>
          </w:tcPr>
          <w:p w14:paraId="1F6395D5" w14:textId="1BEAFB86" w:rsidR="00324CA8" w:rsidRDefault="00324CA8" w:rsidP="002F24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C0107C" wp14:editId="0345367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240280" cy="193559"/>
                      <wp:effectExtent l="0" t="0" r="26670" b="16510"/>
                      <wp:wrapNone/>
                      <wp:docPr id="16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0" cy="19355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052D26" id="Rectángulo: esquinas redondeadas 16" o:spid="_x0000_s1026" style="position:absolute;margin-left:-.05pt;margin-top:.45pt;width:18.9pt;height:15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956" w:type="dxa"/>
          </w:tcPr>
          <w:p w14:paraId="0CA7E03E" w14:textId="1BE79C4A" w:rsidR="00324CA8" w:rsidRDefault="00324CA8" w:rsidP="002F2429"/>
        </w:tc>
      </w:tr>
      <w:tr w:rsidR="00324CA8" w14:paraId="159CA5E5" w14:textId="1F525F0D" w:rsidTr="00324CA8">
        <w:trPr>
          <w:trHeight w:val="397"/>
        </w:trPr>
        <w:tc>
          <w:tcPr>
            <w:tcW w:w="417" w:type="dxa"/>
          </w:tcPr>
          <w:p w14:paraId="27855911" w14:textId="74768758" w:rsidR="00324CA8" w:rsidRDefault="00324CA8" w:rsidP="002F2429">
            <w:r>
              <w:t>d)</w:t>
            </w:r>
          </w:p>
        </w:tc>
        <w:tc>
          <w:tcPr>
            <w:tcW w:w="3406" w:type="dxa"/>
          </w:tcPr>
          <w:p w14:paraId="41B69C72" w14:textId="0DA9DCF6" w:rsidR="00324CA8" w:rsidRDefault="00324CA8" w:rsidP="002F2429">
            <w:r>
              <w:t xml:space="preserve">Vía correo electrónico </w:t>
            </w:r>
          </w:p>
        </w:tc>
        <w:tc>
          <w:tcPr>
            <w:tcW w:w="708" w:type="dxa"/>
          </w:tcPr>
          <w:p w14:paraId="6F78212F" w14:textId="075ECE55" w:rsidR="00324CA8" w:rsidRDefault="00324CA8" w:rsidP="002F24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B1E39FD" wp14:editId="31A3981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0</wp:posOffset>
                      </wp:positionV>
                      <wp:extent cx="240280" cy="193559"/>
                      <wp:effectExtent l="0" t="0" r="26670" b="16510"/>
                      <wp:wrapNone/>
                      <wp:docPr id="17" name="Rectángulo: esquinas redondeada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0" cy="19355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95707F" id="Rectángulo: esquinas redondeadas 17" o:spid="_x0000_s1026" style="position:absolute;margin-left:-.05pt;margin-top:0;width:18.9pt;height:15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956" w:type="dxa"/>
          </w:tcPr>
          <w:p w14:paraId="361535DD" w14:textId="6CD869FC" w:rsidR="00324CA8" w:rsidRDefault="00324CA8" w:rsidP="002F24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66CAED" wp14:editId="2C5313CA">
                      <wp:simplePos x="0" y="0"/>
                      <wp:positionH relativeFrom="column">
                        <wp:posOffset>1789</wp:posOffset>
                      </wp:positionH>
                      <wp:positionV relativeFrom="paragraph">
                        <wp:posOffset>-820</wp:posOffset>
                      </wp:positionV>
                      <wp:extent cx="3043550" cy="193559"/>
                      <wp:effectExtent l="0" t="0" r="24130" b="16510"/>
                      <wp:wrapNone/>
                      <wp:docPr id="19" name="Rectángulo: esquinas redondeada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3550" cy="19355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F2D877" id="Rectángulo: esquinas redondeadas 19" o:spid="_x0000_s1026" style="position:absolute;margin-left:.15pt;margin-top:-.05pt;width:239.65pt;height:1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324CA8" w14:paraId="726E88A9" w14:textId="66C02557" w:rsidTr="00324CA8">
        <w:trPr>
          <w:trHeight w:val="397"/>
        </w:trPr>
        <w:tc>
          <w:tcPr>
            <w:tcW w:w="417" w:type="dxa"/>
          </w:tcPr>
          <w:p w14:paraId="35950BEC" w14:textId="0A43F138" w:rsidR="00324CA8" w:rsidRDefault="00324CA8" w:rsidP="002F2429">
            <w:r>
              <w:t>e)</w:t>
            </w:r>
          </w:p>
        </w:tc>
        <w:tc>
          <w:tcPr>
            <w:tcW w:w="3406" w:type="dxa"/>
          </w:tcPr>
          <w:p w14:paraId="31F72C62" w14:textId="5479820E" w:rsidR="00324CA8" w:rsidRDefault="00324CA8" w:rsidP="002F2429">
            <w:r>
              <w:t>Verbal para fines de orientación</w:t>
            </w:r>
          </w:p>
        </w:tc>
        <w:tc>
          <w:tcPr>
            <w:tcW w:w="708" w:type="dxa"/>
          </w:tcPr>
          <w:p w14:paraId="3E884AC9" w14:textId="6D8F8C2E" w:rsidR="00324CA8" w:rsidRDefault="00324CA8" w:rsidP="002F24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01AB8F" wp14:editId="561F67B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240280" cy="193559"/>
                      <wp:effectExtent l="0" t="0" r="26670" b="16510"/>
                      <wp:wrapNone/>
                      <wp:docPr id="18" name="Rectángulo: esquinas redondeada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0" cy="19355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0CC3F9" id="Rectángulo: esquinas redondeadas 18" o:spid="_x0000_s1026" style="position:absolute;margin-left:-.05pt;margin-top:.1pt;width:18.9pt;height:15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956" w:type="dxa"/>
          </w:tcPr>
          <w:p w14:paraId="74657470" w14:textId="6E9E008E" w:rsidR="00324CA8" w:rsidRDefault="00324CA8" w:rsidP="002F2429"/>
        </w:tc>
      </w:tr>
    </w:tbl>
    <w:p w14:paraId="6D0B1D1C" w14:textId="69F01AAB" w:rsidR="00E50970" w:rsidRPr="006A0193" w:rsidRDefault="00E50970" w:rsidP="002F2429">
      <w:pPr>
        <w:rPr>
          <w:sz w:val="16"/>
          <w:szCs w:val="16"/>
        </w:rPr>
      </w:pPr>
    </w:p>
    <w:p w14:paraId="62603A21" w14:textId="6CF209D9" w:rsidR="00E50970" w:rsidRPr="006A0193" w:rsidRDefault="00B75A52" w:rsidP="002F2429">
      <w:pPr>
        <w:rPr>
          <w:b/>
          <w:bCs/>
        </w:rPr>
      </w:pPr>
      <w:r w:rsidRPr="006A0193">
        <w:rPr>
          <w:b/>
          <w:bCs/>
        </w:rPr>
        <w:t xml:space="preserve">Datos Estadísticos (Opcional): </w:t>
      </w:r>
    </w:p>
    <w:p w14:paraId="1C70B61B" w14:textId="6C1484B1" w:rsidR="00B75A52" w:rsidRPr="006A0193" w:rsidRDefault="00B75A52" w:rsidP="002F2429">
      <w:pPr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066"/>
      </w:tblGrid>
      <w:tr w:rsidR="00B75A52" w14:paraId="3381737A" w14:textId="77777777" w:rsidTr="00B75A52">
        <w:tc>
          <w:tcPr>
            <w:tcW w:w="421" w:type="dxa"/>
          </w:tcPr>
          <w:p w14:paraId="65ABB9A5" w14:textId="42AF0241" w:rsidR="00B75A52" w:rsidRDefault="00324CA8" w:rsidP="002F24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659D8" wp14:editId="5BE192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40280" cy="193559"/>
                      <wp:effectExtent l="0" t="0" r="26670" b="16510"/>
                      <wp:wrapNone/>
                      <wp:docPr id="1" name="Rectángulo: esquinas redondead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0" cy="19355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D9AA6C" id="Rectángulo: esquinas redondeadas 1" o:spid="_x0000_s1026" style="position:absolute;margin-left:0;margin-top:-.05pt;width:18.9pt;height:1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066" w:type="dxa"/>
          </w:tcPr>
          <w:p w14:paraId="07FDED33" w14:textId="105DA007" w:rsidR="00B75A52" w:rsidRDefault="00B75A52" w:rsidP="002F2429">
            <w:r>
              <w:t>Consiento que mis datos se utilicen con fines estadísticos</w:t>
            </w:r>
          </w:p>
        </w:tc>
      </w:tr>
    </w:tbl>
    <w:p w14:paraId="01796B88" w14:textId="066B76A5" w:rsidR="00B75A52" w:rsidRPr="006A0193" w:rsidRDefault="00B75A52" w:rsidP="002F2429">
      <w:pPr>
        <w:rPr>
          <w:sz w:val="16"/>
          <w:szCs w:val="16"/>
        </w:rPr>
      </w:pPr>
    </w:p>
    <w:p w14:paraId="63B33F6D" w14:textId="06A880FC" w:rsidR="00B75A52" w:rsidRDefault="00B75A52" w:rsidP="002F2429">
      <w:pPr>
        <w:rPr>
          <w:b/>
          <w:bCs/>
        </w:rPr>
      </w:pPr>
      <w:r w:rsidRPr="00324CA8">
        <w:rPr>
          <w:b/>
          <w:bCs/>
        </w:rPr>
        <w:t>Elija una opción:</w:t>
      </w:r>
    </w:p>
    <w:p w14:paraId="0968EA10" w14:textId="5059D1BC" w:rsidR="00324CA8" w:rsidRPr="006A0193" w:rsidRDefault="00324CA8" w:rsidP="002F2429">
      <w:pPr>
        <w:rPr>
          <w:b/>
          <w:bCs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"/>
        <w:gridCol w:w="3370"/>
        <w:gridCol w:w="5806"/>
      </w:tblGrid>
      <w:tr w:rsidR="00324CA8" w14:paraId="2A3CBD08" w14:textId="0EF97947" w:rsidTr="00324CA8">
        <w:trPr>
          <w:trHeight w:val="397"/>
        </w:trPr>
        <w:tc>
          <w:tcPr>
            <w:tcW w:w="311" w:type="dxa"/>
          </w:tcPr>
          <w:p w14:paraId="1EA55888" w14:textId="77777777" w:rsidR="00324CA8" w:rsidRDefault="00324CA8" w:rsidP="002F2429"/>
        </w:tc>
        <w:tc>
          <w:tcPr>
            <w:tcW w:w="3370" w:type="dxa"/>
          </w:tcPr>
          <w:p w14:paraId="4842156C" w14:textId="514E2953" w:rsidR="00324CA8" w:rsidRDefault="00324CA8" w:rsidP="002F2429">
            <w:r>
              <w:t>Ámbito Académico</w:t>
            </w:r>
          </w:p>
        </w:tc>
        <w:tc>
          <w:tcPr>
            <w:tcW w:w="5806" w:type="dxa"/>
          </w:tcPr>
          <w:p w14:paraId="13AE453A" w14:textId="5F8EE8D7" w:rsidR="00324CA8" w:rsidRDefault="00324CA8" w:rsidP="002F24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8875DC5" wp14:editId="4C250F7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240280" cy="193559"/>
                      <wp:effectExtent l="0" t="0" r="26670" b="16510"/>
                      <wp:wrapNone/>
                      <wp:docPr id="20" name="Rectángulo: esquinas redondeada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0" cy="19355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04AA5A" id="Rectángulo: esquinas redondeadas 20" o:spid="_x0000_s1026" style="position:absolute;margin-left:-.1pt;margin-top:.25pt;width:18.9pt;height:15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324CA8" w14:paraId="624FA96B" w14:textId="1FA290E6" w:rsidTr="00324CA8">
        <w:trPr>
          <w:trHeight w:val="397"/>
        </w:trPr>
        <w:tc>
          <w:tcPr>
            <w:tcW w:w="311" w:type="dxa"/>
          </w:tcPr>
          <w:p w14:paraId="772CABDA" w14:textId="77777777" w:rsidR="00324CA8" w:rsidRDefault="00324CA8" w:rsidP="002F2429"/>
        </w:tc>
        <w:tc>
          <w:tcPr>
            <w:tcW w:w="3370" w:type="dxa"/>
          </w:tcPr>
          <w:p w14:paraId="07C9C322" w14:textId="022B05EB" w:rsidR="00324CA8" w:rsidRDefault="00324CA8" w:rsidP="002F2429">
            <w:r>
              <w:t>Ámbito Empresarial</w:t>
            </w:r>
          </w:p>
        </w:tc>
        <w:tc>
          <w:tcPr>
            <w:tcW w:w="5806" w:type="dxa"/>
          </w:tcPr>
          <w:p w14:paraId="3A9D7E54" w14:textId="3DEBF21C" w:rsidR="00324CA8" w:rsidRDefault="00324CA8" w:rsidP="002F24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FB3FDBB" wp14:editId="3530CE7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754</wp:posOffset>
                      </wp:positionV>
                      <wp:extent cx="240280" cy="193559"/>
                      <wp:effectExtent l="0" t="0" r="26670" b="16510"/>
                      <wp:wrapNone/>
                      <wp:docPr id="21" name="Rectángulo: esquinas redondeada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0" cy="19355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B45EDB" id="Rectángulo: esquinas redondeadas 21" o:spid="_x0000_s1026" style="position:absolute;margin-left:-.1pt;margin-top:.95pt;width:18.9pt;height:15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324CA8" w14:paraId="3FE89B96" w14:textId="47042DE3" w:rsidTr="00324CA8">
        <w:trPr>
          <w:trHeight w:val="397"/>
        </w:trPr>
        <w:tc>
          <w:tcPr>
            <w:tcW w:w="311" w:type="dxa"/>
          </w:tcPr>
          <w:p w14:paraId="2523654F" w14:textId="77777777" w:rsidR="00324CA8" w:rsidRDefault="00324CA8" w:rsidP="002F2429"/>
        </w:tc>
        <w:tc>
          <w:tcPr>
            <w:tcW w:w="3370" w:type="dxa"/>
          </w:tcPr>
          <w:p w14:paraId="59F24FB4" w14:textId="5F25E173" w:rsidR="00324CA8" w:rsidRDefault="00324CA8" w:rsidP="002F2429">
            <w:r>
              <w:t>Ámbito Gubernamental</w:t>
            </w:r>
          </w:p>
        </w:tc>
        <w:tc>
          <w:tcPr>
            <w:tcW w:w="5806" w:type="dxa"/>
          </w:tcPr>
          <w:p w14:paraId="06614159" w14:textId="2C6CDBBC" w:rsidR="00324CA8" w:rsidRDefault="00324CA8" w:rsidP="002F24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36797C" wp14:editId="2FDF811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0</wp:posOffset>
                      </wp:positionV>
                      <wp:extent cx="240280" cy="193559"/>
                      <wp:effectExtent l="0" t="0" r="26670" b="16510"/>
                      <wp:wrapNone/>
                      <wp:docPr id="22" name="Rectángulo: esquinas redondeada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0" cy="19355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A31620" id="Rectángulo: esquinas redondeadas 22" o:spid="_x0000_s1026" style="position:absolute;margin-left:-.1pt;margin-top:0;width:18.9pt;height:15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324CA8" w14:paraId="512C3C8A" w14:textId="5C14ABAD" w:rsidTr="00324CA8">
        <w:trPr>
          <w:trHeight w:val="397"/>
        </w:trPr>
        <w:tc>
          <w:tcPr>
            <w:tcW w:w="311" w:type="dxa"/>
          </w:tcPr>
          <w:p w14:paraId="59A5923F" w14:textId="77777777" w:rsidR="00324CA8" w:rsidRDefault="00324CA8" w:rsidP="002F2429"/>
        </w:tc>
        <w:tc>
          <w:tcPr>
            <w:tcW w:w="3370" w:type="dxa"/>
          </w:tcPr>
          <w:p w14:paraId="3FE8630A" w14:textId="29F3B525" w:rsidR="00324CA8" w:rsidRDefault="00324CA8" w:rsidP="002F2429">
            <w:r>
              <w:t>Medios de comunicación</w:t>
            </w:r>
          </w:p>
        </w:tc>
        <w:tc>
          <w:tcPr>
            <w:tcW w:w="5806" w:type="dxa"/>
          </w:tcPr>
          <w:p w14:paraId="200AFC78" w14:textId="49EEB61D" w:rsidR="00324CA8" w:rsidRDefault="00324CA8" w:rsidP="002F24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CD49EE" wp14:editId="0F9A0FA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240280" cy="193559"/>
                      <wp:effectExtent l="0" t="0" r="26670" b="16510"/>
                      <wp:wrapNone/>
                      <wp:docPr id="23" name="Rectángulo: esquinas redondeada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0" cy="19355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07B8FB" id="Rectángulo: esquinas redondeadas 23" o:spid="_x0000_s1026" style="position:absolute;margin-left:-.1pt;margin-top:.15pt;width:18.9pt;height:15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324CA8" w14:paraId="1D590008" w14:textId="60843B4B" w:rsidTr="00324CA8">
        <w:trPr>
          <w:trHeight w:val="397"/>
        </w:trPr>
        <w:tc>
          <w:tcPr>
            <w:tcW w:w="311" w:type="dxa"/>
          </w:tcPr>
          <w:p w14:paraId="291B6608" w14:textId="77777777" w:rsidR="00324CA8" w:rsidRDefault="00324CA8" w:rsidP="002F2429"/>
        </w:tc>
        <w:tc>
          <w:tcPr>
            <w:tcW w:w="3370" w:type="dxa"/>
          </w:tcPr>
          <w:p w14:paraId="1B2609F7" w14:textId="757DE9C4" w:rsidR="00324CA8" w:rsidRDefault="00324CA8" w:rsidP="002F2429">
            <w:r>
              <w:t>Organismos de la Sociedad Civil</w:t>
            </w:r>
          </w:p>
        </w:tc>
        <w:tc>
          <w:tcPr>
            <w:tcW w:w="5806" w:type="dxa"/>
          </w:tcPr>
          <w:p w14:paraId="4BE392D3" w14:textId="5A413357" w:rsidR="00324CA8" w:rsidRDefault="00324CA8" w:rsidP="002F24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5B63EE" wp14:editId="5715545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10</wp:posOffset>
                      </wp:positionV>
                      <wp:extent cx="240280" cy="193559"/>
                      <wp:effectExtent l="0" t="0" r="26670" b="16510"/>
                      <wp:wrapNone/>
                      <wp:docPr id="24" name="Rectángulo: esquinas redondeada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0" cy="19355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6DE14A" id="Rectángulo: esquinas redondeadas 24" o:spid="_x0000_s1026" style="position:absolute;margin-left:-.1pt;margin-top:.3pt;width:18.9pt;height:15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324CA8" w14:paraId="71D68AF9" w14:textId="748475AD" w:rsidTr="00324CA8">
        <w:trPr>
          <w:trHeight w:val="397"/>
        </w:trPr>
        <w:tc>
          <w:tcPr>
            <w:tcW w:w="311" w:type="dxa"/>
          </w:tcPr>
          <w:p w14:paraId="7A62E854" w14:textId="77777777" w:rsidR="00324CA8" w:rsidRDefault="00324CA8" w:rsidP="002F2429"/>
        </w:tc>
        <w:tc>
          <w:tcPr>
            <w:tcW w:w="3370" w:type="dxa"/>
          </w:tcPr>
          <w:p w14:paraId="3F77CBE9" w14:textId="3E719AEE" w:rsidR="00324CA8" w:rsidRDefault="00324CA8" w:rsidP="002F2429">
            <w:r>
              <w:t xml:space="preserve">Otros ámbitos / Describir: </w:t>
            </w:r>
          </w:p>
        </w:tc>
        <w:tc>
          <w:tcPr>
            <w:tcW w:w="5806" w:type="dxa"/>
          </w:tcPr>
          <w:p w14:paraId="18A36390" w14:textId="20CFEE7E" w:rsidR="00324CA8" w:rsidRDefault="006A0193" w:rsidP="002F24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1331C24" wp14:editId="2F7CBBF4">
                      <wp:simplePos x="0" y="0"/>
                      <wp:positionH relativeFrom="column">
                        <wp:posOffset>291084</wp:posOffset>
                      </wp:positionH>
                      <wp:positionV relativeFrom="paragraph">
                        <wp:posOffset>5205</wp:posOffset>
                      </wp:positionV>
                      <wp:extent cx="3289875" cy="193559"/>
                      <wp:effectExtent l="0" t="0" r="25400" b="16510"/>
                      <wp:wrapNone/>
                      <wp:docPr id="27" name="Rectángulo: esquinas redondeada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875" cy="19355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24D16A" id="Rectángulo: esquinas redondeadas 27" o:spid="_x0000_s1026" style="position:absolute;margin-left:22.9pt;margin-top:.4pt;width:259.05pt;height:1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324C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EE47BAF" wp14:editId="0E69BFF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</wp:posOffset>
                      </wp:positionV>
                      <wp:extent cx="240280" cy="193559"/>
                      <wp:effectExtent l="0" t="0" r="26670" b="16510"/>
                      <wp:wrapNone/>
                      <wp:docPr id="25" name="Rectángulo: esquinas redondeada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0" cy="19355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4A2270" id="Rectángulo: esquinas redondeadas 25" o:spid="_x0000_s1026" style="position:absolute;margin-left:-.1pt;margin-top:.45pt;width:18.9pt;height:15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2E1C85D3" w14:textId="71FCE881" w:rsidR="00B75A52" w:rsidRDefault="00B75A52" w:rsidP="002F2429"/>
    <w:p w14:paraId="0E709FFE" w14:textId="7339A546" w:rsidR="00B75A52" w:rsidRDefault="00B75A52" w:rsidP="002F2429">
      <w:r>
        <w:t xml:space="preserve">¿Forma parte de algún pueblo indígena? </w:t>
      </w:r>
    </w:p>
    <w:p w14:paraId="058673F5" w14:textId="77543915" w:rsidR="00B75A52" w:rsidRPr="006A0193" w:rsidRDefault="00B75A52" w:rsidP="002F2429">
      <w:pPr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B75A52" w14:paraId="3E79505F" w14:textId="77777777" w:rsidTr="00B75A52">
        <w:tc>
          <w:tcPr>
            <w:tcW w:w="567" w:type="dxa"/>
          </w:tcPr>
          <w:p w14:paraId="53D69159" w14:textId="487945DD" w:rsidR="00B75A52" w:rsidRDefault="00B75A52" w:rsidP="002F2429">
            <w:r>
              <w:t>Si</w:t>
            </w:r>
          </w:p>
        </w:tc>
        <w:tc>
          <w:tcPr>
            <w:tcW w:w="567" w:type="dxa"/>
          </w:tcPr>
          <w:p w14:paraId="6992F5E5" w14:textId="2E2F9C8E" w:rsidR="00B75A52" w:rsidRDefault="00B75A52" w:rsidP="002F24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95CC86" wp14:editId="54D421D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240280" cy="193559"/>
                      <wp:effectExtent l="0" t="0" r="26670" b="16510"/>
                      <wp:wrapNone/>
                      <wp:docPr id="2" name="Rectángulo: esquinas redondead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0" cy="19355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9AB01E" id="Rectángulo: esquinas redondeadas 2" o:spid="_x0000_s1026" style="position:absolute;margin-left:-.45pt;margin-top:.25pt;width:18.9pt;height:1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</w:tcPr>
          <w:p w14:paraId="45F047FB" w14:textId="50CAAC71" w:rsidR="00B75A52" w:rsidRDefault="00B75A52" w:rsidP="002F2429">
            <w:r>
              <w:t>No</w:t>
            </w:r>
          </w:p>
        </w:tc>
        <w:tc>
          <w:tcPr>
            <w:tcW w:w="567" w:type="dxa"/>
          </w:tcPr>
          <w:p w14:paraId="2E063057" w14:textId="0A4654C7" w:rsidR="00B75A52" w:rsidRDefault="00B75A52" w:rsidP="002F24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2F1515" wp14:editId="7448A8B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75</wp:posOffset>
                      </wp:positionV>
                      <wp:extent cx="240280" cy="193559"/>
                      <wp:effectExtent l="0" t="0" r="26670" b="16510"/>
                      <wp:wrapNone/>
                      <wp:docPr id="3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280" cy="19355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B8294E" id="Rectángulo: esquinas redondeadas 3" o:spid="_x0000_s1026" style="position:absolute;margin-left:-.4pt;margin-top:.25pt;width:18.9pt;height:1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751EC001" w14:textId="18E8293A" w:rsidR="00B75A52" w:rsidRDefault="00B75A52" w:rsidP="002F2429"/>
    <w:p w14:paraId="1D825F81" w14:textId="2D968BA4" w:rsidR="00324CA8" w:rsidRDefault="00324CA8" w:rsidP="002F2429"/>
    <w:p w14:paraId="0377D9C4" w14:textId="26C46DFF" w:rsidR="00324CA8" w:rsidRDefault="00324CA8" w:rsidP="006A0193">
      <w:pPr>
        <w:jc w:val="center"/>
        <w:rPr>
          <w:b/>
          <w:bCs/>
          <w:sz w:val="20"/>
          <w:szCs w:val="20"/>
        </w:rPr>
      </w:pPr>
      <w:r w:rsidRPr="006A0193">
        <w:rPr>
          <w:b/>
          <w:bCs/>
          <w:sz w:val="20"/>
          <w:szCs w:val="20"/>
        </w:rPr>
        <w:t>INFORMACIÓN IMPORTANTE:</w:t>
      </w:r>
    </w:p>
    <w:p w14:paraId="58BC9D56" w14:textId="77777777" w:rsidR="006A0193" w:rsidRPr="006A0193" w:rsidRDefault="006A0193" w:rsidP="006A0193">
      <w:pPr>
        <w:jc w:val="center"/>
        <w:rPr>
          <w:b/>
          <w:bCs/>
          <w:sz w:val="20"/>
          <w:szCs w:val="20"/>
        </w:rPr>
      </w:pPr>
    </w:p>
    <w:p w14:paraId="7500AB5E" w14:textId="5200B808" w:rsidR="00324CA8" w:rsidRPr="006A0193" w:rsidRDefault="006A0193" w:rsidP="006A0193">
      <w:pPr>
        <w:jc w:val="both"/>
        <w:rPr>
          <w:sz w:val="20"/>
          <w:szCs w:val="20"/>
        </w:rPr>
      </w:pPr>
      <w:r>
        <w:rPr>
          <w:sz w:val="20"/>
          <w:szCs w:val="20"/>
        </w:rPr>
        <w:t>De conformidad a lo establecido en el artículo 150 de la Ley de Transparencia y Acceso a la Información Pública del Estado de Puebla (LTAIPEP), l</w:t>
      </w:r>
      <w:r w:rsidR="00324CA8" w:rsidRPr="006A0193">
        <w:rPr>
          <w:sz w:val="20"/>
          <w:szCs w:val="20"/>
        </w:rPr>
        <w:t xml:space="preserve">as solicitudes de acceso a la información pública deberán ser atendidas en el menor tiempo posible, que </w:t>
      </w:r>
      <w:r w:rsidR="00324CA8" w:rsidRPr="006A0193">
        <w:rPr>
          <w:b/>
          <w:bCs/>
          <w:sz w:val="20"/>
          <w:szCs w:val="20"/>
        </w:rPr>
        <w:t>no podrá exceder de veinte días hábiles</w:t>
      </w:r>
      <w:r w:rsidR="00324CA8" w:rsidRPr="006A0193">
        <w:rPr>
          <w:sz w:val="20"/>
          <w:szCs w:val="20"/>
        </w:rPr>
        <w:t xml:space="preserve"> contados a partir del día siguiente a la presentación de aquella</w:t>
      </w:r>
      <w:r w:rsidRPr="006A0193">
        <w:rPr>
          <w:sz w:val="20"/>
          <w:szCs w:val="20"/>
        </w:rPr>
        <w:t xml:space="preserve"> o de aquél en el que se tenga por desahogada la prevención que en su caso se haya hecho al solicitante. </w:t>
      </w:r>
    </w:p>
    <w:p w14:paraId="12B8206D" w14:textId="74C99F05" w:rsidR="006A0193" w:rsidRDefault="006A0193" w:rsidP="006A0193">
      <w:pPr>
        <w:jc w:val="both"/>
        <w:rPr>
          <w:sz w:val="20"/>
          <w:szCs w:val="20"/>
        </w:rPr>
      </w:pPr>
      <w:r w:rsidRPr="006A0193">
        <w:rPr>
          <w:sz w:val="20"/>
          <w:szCs w:val="20"/>
        </w:rPr>
        <w:t>Excepcionalmente, este plazo podrá ampliarse hasta por diez días hábiles más, siempre y cuando existan razones fundadas y motivadas.</w:t>
      </w:r>
    </w:p>
    <w:p w14:paraId="75E67FDE" w14:textId="77777777" w:rsidR="006A0193" w:rsidRPr="006A0193" w:rsidRDefault="006A0193" w:rsidP="006A0193">
      <w:pPr>
        <w:jc w:val="both"/>
        <w:rPr>
          <w:sz w:val="20"/>
          <w:szCs w:val="20"/>
        </w:rPr>
      </w:pPr>
    </w:p>
    <w:p w14:paraId="4EE7D063" w14:textId="21A6EDB8" w:rsidR="006A0193" w:rsidRPr="006A0193" w:rsidRDefault="006A0193" w:rsidP="006A0193">
      <w:pPr>
        <w:jc w:val="both"/>
        <w:rPr>
          <w:sz w:val="20"/>
          <w:szCs w:val="20"/>
        </w:rPr>
      </w:pPr>
      <w:r>
        <w:rPr>
          <w:sz w:val="20"/>
          <w:szCs w:val="20"/>
        </w:rPr>
        <w:t>De conformidad al artículo 152 de la LTAIPEP, e</w:t>
      </w:r>
      <w:r w:rsidRPr="006A0193">
        <w:rPr>
          <w:sz w:val="20"/>
          <w:szCs w:val="20"/>
        </w:rPr>
        <w:t xml:space="preserve">l acceso a la información se dará en la modalidad entrega, y en su caso, de envío elegidos por el solicitante. Cuando la información no pueda entregarse o enviarse en la modalidad elegida, el sujeto obligado deberá ofrecer otra u otras modalidades de entrega. </w:t>
      </w:r>
    </w:p>
    <w:sectPr w:rsidR="006A0193" w:rsidRPr="006A0193" w:rsidSect="003C6E59">
      <w:headerReference w:type="even" r:id="rId8"/>
      <w:headerReference w:type="default" r:id="rId9"/>
      <w:headerReference w:type="first" r:id="rId10"/>
      <w:pgSz w:w="12240" w:h="15840"/>
      <w:pgMar w:top="2127" w:right="1325" w:bottom="1701" w:left="1418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36317" w14:textId="77777777" w:rsidR="0098585D" w:rsidRDefault="0098585D" w:rsidP="00066095">
      <w:r>
        <w:separator/>
      </w:r>
    </w:p>
  </w:endnote>
  <w:endnote w:type="continuationSeparator" w:id="0">
    <w:p w14:paraId="78F27847" w14:textId="77777777" w:rsidR="0098585D" w:rsidRDefault="0098585D" w:rsidP="0006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A1E7" w14:textId="77777777" w:rsidR="0098585D" w:rsidRDefault="0098585D" w:rsidP="00066095">
      <w:r>
        <w:separator/>
      </w:r>
    </w:p>
  </w:footnote>
  <w:footnote w:type="continuationSeparator" w:id="0">
    <w:p w14:paraId="60AA0CCD" w14:textId="77777777" w:rsidR="0098585D" w:rsidRDefault="0098585D" w:rsidP="00066095">
      <w:r>
        <w:continuationSeparator/>
      </w:r>
    </w:p>
  </w:footnote>
  <w:footnote w:id="1">
    <w:p w14:paraId="489F08B0" w14:textId="57CA08A0" w:rsidR="00E50970" w:rsidRDefault="00E50970" w:rsidP="00E50970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6A0193">
        <w:rPr>
          <w:sz w:val="18"/>
          <w:szCs w:val="18"/>
        </w:rPr>
        <w:t xml:space="preserve">De conformidad al último párrafo del artículo 148 de la Ley de Transparencia y Acceso a la Información Pública del Estado de Puebla esta información será proporcionada por el solicitante de manera opcional, y en ningún caso, podrá ser un requisito indispensable para la procedencia de la solicitu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F176" w14:textId="665E0A85" w:rsidR="00C00E31" w:rsidRDefault="0098585D">
    <w:pPr>
      <w:pStyle w:val="Encabezado"/>
    </w:pPr>
    <w:r>
      <w:rPr>
        <w:noProof/>
      </w:rPr>
      <w:pict w14:anchorId="40C678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270985" o:spid="_x0000_s1026" type="#_x0000_t75" style="position:absolute;margin-left:0;margin-top:0;width:441.75pt;height:145.3pt;z-index:-251656192;mso-position-horizontal:center;mso-position-horizontal-relative:margin;mso-position-vertical:center;mso-position-vertical-relative:margin" o:allowincell="f">
          <v:imagedata r:id="rId1" o:title="COORDINACION GENERAL DE 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207D4" w14:textId="40496CBC" w:rsidR="00066095" w:rsidRPr="003C6E59" w:rsidRDefault="00B07069" w:rsidP="003C6E59">
    <w:pPr>
      <w:tabs>
        <w:tab w:val="left" w:pos="5879"/>
      </w:tabs>
      <w:jc w:val="center"/>
      <w:rPr>
        <w:rFonts w:cs="Calibri"/>
        <w:b/>
        <w:bCs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9D28E05" wp14:editId="5BDD3E77">
          <wp:simplePos x="0" y="0"/>
          <wp:positionH relativeFrom="column">
            <wp:posOffset>-699770</wp:posOffset>
          </wp:positionH>
          <wp:positionV relativeFrom="paragraph">
            <wp:posOffset>-438610</wp:posOffset>
          </wp:positionV>
          <wp:extent cx="7861300" cy="10255531"/>
          <wp:effectExtent l="0" t="0" r="635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300" cy="10255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CDA3F" w14:textId="43F50868" w:rsidR="00C00E31" w:rsidRDefault="0098585D">
    <w:pPr>
      <w:pStyle w:val="Encabezado"/>
    </w:pPr>
    <w:r>
      <w:rPr>
        <w:noProof/>
      </w:rPr>
      <w:pict w14:anchorId="2A505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270984" o:spid="_x0000_s1025" type="#_x0000_t75" style="position:absolute;margin-left:0;margin-top:0;width:441.75pt;height:145.3pt;z-index:-251657216;mso-position-horizontal:center;mso-position-horizontal-relative:margin;mso-position-vertical:center;mso-position-vertical-relative:margin" o:allowincell="f">
          <v:imagedata r:id="rId1" o:title="COORDINACION GENERAL DE 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D48D6"/>
    <w:multiLevelType w:val="hybridMultilevel"/>
    <w:tmpl w:val="19E607E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679D"/>
    <w:multiLevelType w:val="hybridMultilevel"/>
    <w:tmpl w:val="90881558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>
      <w:start w:val="1"/>
      <w:numFmt w:val="lowerRoman"/>
      <w:lvlText w:val="%3."/>
      <w:lvlJc w:val="right"/>
      <w:pPr>
        <w:ind w:left="2727" w:hanging="180"/>
      </w:pPr>
    </w:lvl>
    <w:lvl w:ilvl="3" w:tplc="080A000F">
      <w:start w:val="1"/>
      <w:numFmt w:val="decimal"/>
      <w:lvlText w:val="%4."/>
      <w:lvlJc w:val="left"/>
      <w:pPr>
        <w:ind w:left="3447" w:hanging="360"/>
      </w:pPr>
    </w:lvl>
    <w:lvl w:ilvl="4" w:tplc="080A0019">
      <w:start w:val="1"/>
      <w:numFmt w:val="lowerLetter"/>
      <w:lvlText w:val="%5."/>
      <w:lvlJc w:val="left"/>
      <w:pPr>
        <w:ind w:left="4167" w:hanging="360"/>
      </w:pPr>
    </w:lvl>
    <w:lvl w:ilvl="5" w:tplc="080A001B">
      <w:start w:val="1"/>
      <w:numFmt w:val="lowerRoman"/>
      <w:lvlText w:val="%6."/>
      <w:lvlJc w:val="right"/>
      <w:pPr>
        <w:ind w:left="4887" w:hanging="180"/>
      </w:pPr>
    </w:lvl>
    <w:lvl w:ilvl="6" w:tplc="080A000F">
      <w:start w:val="1"/>
      <w:numFmt w:val="decimal"/>
      <w:lvlText w:val="%7."/>
      <w:lvlJc w:val="left"/>
      <w:pPr>
        <w:ind w:left="5607" w:hanging="360"/>
      </w:pPr>
    </w:lvl>
    <w:lvl w:ilvl="7" w:tplc="080A0019">
      <w:start w:val="1"/>
      <w:numFmt w:val="lowerLetter"/>
      <w:lvlText w:val="%8."/>
      <w:lvlJc w:val="left"/>
      <w:pPr>
        <w:ind w:left="6327" w:hanging="360"/>
      </w:pPr>
    </w:lvl>
    <w:lvl w:ilvl="8" w:tplc="080A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D1618A1"/>
    <w:multiLevelType w:val="hybridMultilevel"/>
    <w:tmpl w:val="209C5BAC"/>
    <w:lvl w:ilvl="0" w:tplc="080A000F">
      <w:start w:val="1"/>
      <w:numFmt w:val="decimal"/>
      <w:lvlText w:val="%1."/>
      <w:lvlJc w:val="left"/>
      <w:pPr>
        <w:ind w:left="2007" w:hanging="360"/>
      </w:pPr>
    </w:lvl>
    <w:lvl w:ilvl="1" w:tplc="080A0019">
      <w:start w:val="1"/>
      <w:numFmt w:val="lowerLetter"/>
      <w:lvlText w:val="%2."/>
      <w:lvlJc w:val="left"/>
      <w:pPr>
        <w:ind w:left="2727" w:hanging="360"/>
      </w:pPr>
    </w:lvl>
    <w:lvl w:ilvl="2" w:tplc="080A001B">
      <w:start w:val="1"/>
      <w:numFmt w:val="lowerRoman"/>
      <w:lvlText w:val="%3."/>
      <w:lvlJc w:val="right"/>
      <w:pPr>
        <w:ind w:left="3447" w:hanging="180"/>
      </w:pPr>
    </w:lvl>
    <w:lvl w:ilvl="3" w:tplc="080A000F">
      <w:start w:val="1"/>
      <w:numFmt w:val="decimal"/>
      <w:lvlText w:val="%4."/>
      <w:lvlJc w:val="left"/>
      <w:pPr>
        <w:ind w:left="4167" w:hanging="360"/>
      </w:pPr>
    </w:lvl>
    <w:lvl w:ilvl="4" w:tplc="080A0019">
      <w:start w:val="1"/>
      <w:numFmt w:val="lowerLetter"/>
      <w:lvlText w:val="%5."/>
      <w:lvlJc w:val="left"/>
      <w:pPr>
        <w:ind w:left="4887" w:hanging="360"/>
      </w:pPr>
    </w:lvl>
    <w:lvl w:ilvl="5" w:tplc="080A001B">
      <w:start w:val="1"/>
      <w:numFmt w:val="lowerRoman"/>
      <w:lvlText w:val="%6."/>
      <w:lvlJc w:val="right"/>
      <w:pPr>
        <w:ind w:left="5607" w:hanging="180"/>
      </w:pPr>
    </w:lvl>
    <w:lvl w:ilvl="6" w:tplc="080A000F">
      <w:start w:val="1"/>
      <w:numFmt w:val="decimal"/>
      <w:lvlText w:val="%7."/>
      <w:lvlJc w:val="left"/>
      <w:pPr>
        <w:ind w:left="6327" w:hanging="360"/>
      </w:pPr>
    </w:lvl>
    <w:lvl w:ilvl="7" w:tplc="080A0019">
      <w:start w:val="1"/>
      <w:numFmt w:val="lowerLetter"/>
      <w:lvlText w:val="%8."/>
      <w:lvlJc w:val="left"/>
      <w:pPr>
        <w:ind w:left="7047" w:hanging="360"/>
      </w:pPr>
    </w:lvl>
    <w:lvl w:ilvl="8" w:tplc="080A001B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095"/>
    <w:rsid w:val="00004778"/>
    <w:rsid w:val="000302F1"/>
    <w:rsid w:val="00066095"/>
    <w:rsid w:val="00076FFF"/>
    <w:rsid w:val="001402C9"/>
    <w:rsid w:val="00142BDD"/>
    <w:rsid w:val="00151B5D"/>
    <w:rsid w:val="001937F3"/>
    <w:rsid w:val="001D790A"/>
    <w:rsid w:val="00214B02"/>
    <w:rsid w:val="00232C3C"/>
    <w:rsid w:val="002E0643"/>
    <w:rsid w:val="002F2429"/>
    <w:rsid w:val="00324CA8"/>
    <w:rsid w:val="00384C21"/>
    <w:rsid w:val="0038616E"/>
    <w:rsid w:val="003A1ACF"/>
    <w:rsid w:val="003C6E59"/>
    <w:rsid w:val="00413E96"/>
    <w:rsid w:val="00417CE4"/>
    <w:rsid w:val="00485A38"/>
    <w:rsid w:val="004A1D8E"/>
    <w:rsid w:val="004A245F"/>
    <w:rsid w:val="004D253E"/>
    <w:rsid w:val="004F6BEB"/>
    <w:rsid w:val="00507F8F"/>
    <w:rsid w:val="005322B7"/>
    <w:rsid w:val="00550A5C"/>
    <w:rsid w:val="005607F2"/>
    <w:rsid w:val="00576730"/>
    <w:rsid w:val="00640045"/>
    <w:rsid w:val="006A0193"/>
    <w:rsid w:val="006E2186"/>
    <w:rsid w:val="00726293"/>
    <w:rsid w:val="007E61C8"/>
    <w:rsid w:val="007F2E2F"/>
    <w:rsid w:val="0092521B"/>
    <w:rsid w:val="00976CA0"/>
    <w:rsid w:val="0098585D"/>
    <w:rsid w:val="00990094"/>
    <w:rsid w:val="00991DD1"/>
    <w:rsid w:val="009B0877"/>
    <w:rsid w:val="00A14FE3"/>
    <w:rsid w:val="00AE00A7"/>
    <w:rsid w:val="00B07069"/>
    <w:rsid w:val="00B2650F"/>
    <w:rsid w:val="00B50B5F"/>
    <w:rsid w:val="00B75A52"/>
    <w:rsid w:val="00B8662B"/>
    <w:rsid w:val="00BA1120"/>
    <w:rsid w:val="00C00E31"/>
    <w:rsid w:val="00C42D2A"/>
    <w:rsid w:val="00C47236"/>
    <w:rsid w:val="00C70513"/>
    <w:rsid w:val="00CB3FD0"/>
    <w:rsid w:val="00CB5761"/>
    <w:rsid w:val="00CD0B9A"/>
    <w:rsid w:val="00CE791C"/>
    <w:rsid w:val="00D22995"/>
    <w:rsid w:val="00D266BB"/>
    <w:rsid w:val="00D371E4"/>
    <w:rsid w:val="00D80BE7"/>
    <w:rsid w:val="00D860B6"/>
    <w:rsid w:val="00E11DD2"/>
    <w:rsid w:val="00E21B75"/>
    <w:rsid w:val="00E50970"/>
    <w:rsid w:val="00ED4A6C"/>
    <w:rsid w:val="00F221E3"/>
    <w:rsid w:val="00F705B4"/>
    <w:rsid w:val="00F82130"/>
    <w:rsid w:val="00FC72B8"/>
    <w:rsid w:val="00FD5FD6"/>
    <w:rsid w:val="00F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68F64"/>
  <w15:chartTrackingRefBased/>
  <w15:docId w15:val="{70BFCFFB-C3C0-E642-94E6-9AFC0617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4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0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095"/>
  </w:style>
  <w:style w:type="paragraph" w:styleId="Piedepgina">
    <w:name w:val="footer"/>
    <w:basedOn w:val="Normal"/>
    <w:link w:val="PiedepginaCar"/>
    <w:uiPriority w:val="99"/>
    <w:unhideWhenUsed/>
    <w:rsid w:val="000660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095"/>
  </w:style>
  <w:style w:type="paragraph" w:styleId="Prrafodelista">
    <w:name w:val="List Paragraph"/>
    <w:basedOn w:val="Normal"/>
    <w:uiPriority w:val="34"/>
    <w:qFormat/>
    <w:rsid w:val="00D860B6"/>
    <w:pPr>
      <w:ind w:left="720"/>
      <w:contextualSpacing/>
    </w:pPr>
    <w:rPr>
      <w:rFonts w:ascii="Cambria" w:eastAsia="MS Mincho" w:hAnsi="Cambria" w:cs="Times New Roman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142BD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42BD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37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5097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09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09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74B6-FA8B-4EEA-905A-44F40ED4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CH</cp:lastModifiedBy>
  <cp:revision>4</cp:revision>
  <cp:lastPrinted>2021-11-12T18:25:00Z</cp:lastPrinted>
  <dcterms:created xsi:type="dcterms:W3CDTF">2021-11-12T17:11:00Z</dcterms:created>
  <dcterms:modified xsi:type="dcterms:W3CDTF">2021-11-12T18:26:00Z</dcterms:modified>
</cp:coreProperties>
</file>